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ர்வஸா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ண்யேன ஜப்யா: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5F00AC51"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006B5A96" w:rsidRPr="006B5A96">
          <w:rPr>
            <w:rStyle w:val="Hyperlink"/>
            <w:b/>
            <w:bCs/>
            <w:noProof/>
            <w:sz w:val="32"/>
            <w:szCs w:val="32"/>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யா</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7DF9391"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க்ஷோக்</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ன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8</w:t>
        </w:r>
        <w:r w:rsidR="006B5A96" w:rsidRPr="006B5A96">
          <w:rPr>
            <w:b/>
            <w:bCs/>
            <w:noProof/>
            <w:webHidden/>
            <w:sz w:val="32"/>
            <w:szCs w:val="32"/>
          </w:rPr>
          <w:fldChar w:fldCharType="end"/>
        </w:r>
      </w:hyperlink>
    </w:p>
    <w:p w14:paraId="172CE9FC"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இ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1</w:t>
        </w:r>
        <w:r w:rsidR="006B5A96" w:rsidRPr="006B5A96">
          <w:rPr>
            <w:b/>
            <w:bCs/>
            <w:noProof/>
            <w:webHidden/>
            <w:sz w:val="32"/>
            <w:szCs w:val="32"/>
          </w:rPr>
          <w:fldChar w:fldCharType="end"/>
        </w:r>
      </w:hyperlink>
    </w:p>
    <w:p w14:paraId="311926E3"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9448A6">
          <w:rPr>
            <w:rStyle w:val="Hyperlink"/>
            <w:rFonts w:ascii="Latha" w:hAnsi="Latha" w:cs="Latha"/>
            <w:b/>
            <w:bCs/>
            <w:noProof/>
            <w:color w:val="auto"/>
            <w:position w:val="-12"/>
            <w:sz w:val="32"/>
            <w:szCs w:val="32"/>
            <w:cs/>
            <w:lang w:bidi="ta-IN"/>
          </w:rPr>
          <w:t>3</w:t>
        </w:r>
        <w:r w:rsidR="006B5A96" w:rsidRPr="006B5A96">
          <w:rPr>
            <w:rStyle w:val="Hyperlink"/>
            <w:rFonts w:cs="Latha"/>
            <w:b/>
            <w:bCs/>
            <w:noProof/>
            <w:sz w:val="32"/>
            <w:szCs w:val="32"/>
            <w:cs/>
            <w:lang w:bidi="ta-IN"/>
          </w:rPr>
          <w:t>வா:</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4</w:t>
        </w:r>
        <w:r w:rsidR="006B5A96" w:rsidRPr="006B5A96">
          <w:rPr>
            <w:b/>
            <w:bCs/>
            <w:noProof/>
            <w:webHidden/>
            <w:sz w:val="32"/>
            <w:szCs w:val="32"/>
          </w:rPr>
          <w:fldChar w:fldCharType="end"/>
        </w:r>
      </w:hyperlink>
    </w:p>
    <w:p w14:paraId="2CF5B11A"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வா: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6</w:t>
        </w:r>
        <w:r w:rsidR="006B5A96" w:rsidRPr="006B5A96">
          <w:rPr>
            <w:b/>
            <w:bCs/>
            <w:noProof/>
            <w:webHidden/>
            <w:sz w:val="32"/>
            <w:szCs w:val="32"/>
          </w:rPr>
          <w:fldChar w:fldCharType="end"/>
        </w:r>
      </w:hyperlink>
    </w:p>
    <w:p w14:paraId="6897F5BB"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யுஷ்காமேஷ்டி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8BAE51F"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006B5A96" w:rsidRPr="006B5A96">
          <w:rPr>
            <w:rStyle w:val="Hyperlink"/>
            <w:b/>
            <w:bCs/>
            <w:noProof/>
            <w:sz w:val="32"/>
            <w:szCs w:val="32"/>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ஆயுஷ்காமேஷ்டி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4F4961A"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w:t>
        </w:r>
        <w:r w:rsidR="006B5A96" w:rsidRPr="006B5A96">
          <w:rPr>
            <w:rStyle w:val="Hyperlink"/>
            <w:rFonts w:ascii="BRH Devanagari Extra" w:hAnsi="BRH Devanagari Extra"/>
            <w:b/>
            <w:bCs/>
            <w:noProof/>
            <w:sz w:val="32"/>
            <w:szCs w:val="32"/>
            <w:lang w:bidi="ta-IN"/>
          </w:rPr>
          <w:t>è</w:t>
        </w:r>
        <w:r w:rsidR="006B5A96" w:rsidRPr="006B5A96">
          <w:rPr>
            <w:rStyle w:val="Hyperlink"/>
            <w:rFonts w:cs="Latha"/>
            <w:b/>
            <w:bCs/>
            <w:noProof/>
            <w:sz w:val="32"/>
            <w:szCs w:val="32"/>
            <w:cs/>
            <w:lang w:bidi="ta-IN"/>
          </w:rPr>
          <w:t>ஹோமுச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8</w:t>
        </w:r>
        <w:r w:rsidR="006B5A96" w:rsidRPr="006B5A96">
          <w:rPr>
            <w:b/>
            <w:bCs/>
            <w:noProof/>
            <w:webHidden/>
            <w:sz w:val="32"/>
            <w:szCs w:val="32"/>
          </w:rPr>
          <w:fldChar w:fldCharType="end"/>
        </w:r>
      </w:hyperlink>
    </w:p>
    <w:p w14:paraId="562F33FE"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006B5A96" w:rsidRPr="006B5A96">
          <w:rPr>
            <w:rStyle w:val="Hyperlink"/>
            <w:b/>
            <w:bCs/>
            <w:noProof/>
            <w:sz w:val="32"/>
            <w:szCs w:val="32"/>
            <w:lang w:bidi="ta-IN"/>
          </w:rPr>
          <w:t>1.1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è</w:t>
        </w:r>
        <w:r w:rsidR="006B5A96" w:rsidRPr="006B5A96">
          <w:rPr>
            <w:rStyle w:val="Hyperlink"/>
            <w:rFonts w:cs="Latha"/>
            <w:b/>
            <w:bCs/>
            <w:noProof/>
            <w:sz w:val="32"/>
            <w:szCs w:val="32"/>
            <w:cs/>
            <w:lang w:bidi="ta-IN"/>
          </w:rPr>
          <w:t xml:space="preserve">ஹோமுச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9</w:t>
        </w:r>
        <w:r w:rsidR="006B5A96" w:rsidRPr="006B5A96">
          <w:rPr>
            <w:b/>
            <w:bCs/>
            <w:noProof/>
            <w:webHidden/>
            <w:sz w:val="32"/>
            <w:szCs w:val="32"/>
          </w:rPr>
          <w:fldChar w:fldCharType="end"/>
        </w:r>
      </w:hyperlink>
    </w:p>
    <w:p w14:paraId="6BEA7B3A"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ஸ்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ஆப்ய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0</w:t>
        </w:r>
        <w:r w:rsidR="006B5A96" w:rsidRPr="006B5A96">
          <w:rPr>
            <w:b/>
            <w:bCs/>
            <w:noProof/>
            <w:webHidden/>
            <w:sz w:val="32"/>
            <w:szCs w:val="32"/>
          </w:rPr>
          <w:fldChar w:fldCharType="end"/>
        </w:r>
      </w:hyperlink>
    </w:p>
    <w:p w14:paraId="1D8645C0"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1</w:t>
        </w:r>
        <w:r w:rsidR="006B5A96" w:rsidRPr="006B5A96">
          <w:rPr>
            <w:b/>
            <w:bCs/>
            <w:noProof/>
            <w:webHidden/>
            <w:sz w:val="32"/>
            <w:szCs w:val="32"/>
          </w:rPr>
          <w:fldChar w:fldCharType="end"/>
        </w:r>
      </w:hyperlink>
    </w:p>
    <w:p w14:paraId="432E9CF5"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006B5A96" w:rsidRPr="006B5A96">
          <w:rPr>
            <w:rStyle w:val="Hyperlink"/>
            <w:b/>
            <w:bCs/>
            <w:noProof/>
            <w:sz w:val="32"/>
            <w:szCs w:val="32"/>
            <w:lang w:bidi="ta-IN"/>
          </w:rPr>
          <w:t>1.1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3</w:t>
        </w:r>
        <w:r w:rsidR="006B5A96" w:rsidRPr="006B5A96">
          <w:rPr>
            <w:b/>
            <w:bCs/>
            <w:noProof/>
            <w:webHidden/>
            <w:sz w:val="32"/>
            <w:szCs w:val="32"/>
          </w:rPr>
          <w:fldChar w:fldCharType="end"/>
        </w:r>
      </w:hyperlink>
    </w:p>
    <w:p w14:paraId="6E484468"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5754F14"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067917F"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7</w:t>
        </w:r>
        <w:r w:rsidR="006B5A96" w:rsidRPr="006B5A96">
          <w:rPr>
            <w:b/>
            <w:bCs/>
            <w:noProof/>
            <w:webHidden/>
            <w:sz w:val="32"/>
            <w:szCs w:val="32"/>
          </w:rPr>
          <w:fldChar w:fldCharType="end"/>
        </w:r>
      </w:hyperlink>
    </w:p>
    <w:p w14:paraId="0045B02C"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ப்ரதிர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9</w:t>
        </w:r>
        <w:r w:rsidR="006B5A96" w:rsidRPr="006B5A96">
          <w:rPr>
            <w:b/>
            <w:bCs/>
            <w:noProof/>
            <w:webHidden/>
            <w:sz w:val="32"/>
            <w:szCs w:val="32"/>
          </w:rPr>
          <w:fldChar w:fldCharType="end"/>
        </w:r>
      </w:hyperlink>
    </w:p>
    <w:p w14:paraId="0C844534"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சமகம் 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ய அனுவாக:</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495F9EBA"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9</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விஹவ்ய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74592EAF"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ம்</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4</w:t>
        </w:r>
        <w:r w:rsidR="006B5A96" w:rsidRPr="006B5A96">
          <w:rPr>
            <w:b/>
            <w:bCs/>
            <w:noProof/>
            <w:webHidden/>
            <w:sz w:val="32"/>
            <w:szCs w:val="32"/>
          </w:rPr>
          <w:fldChar w:fldCharType="end"/>
        </w:r>
      </w:hyperlink>
    </w:p>
    <w:p w14:paraId="1C60DA6D"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ஹுதீ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8</w:t>
        </w:r>
        <w:r w:rsidR="006B5A96" w:rsidRPr="006B5A96">
          <w:rPr>
            <w:b/>
            <w:bCs/>
            <w:noProof/>
            <w:webHidden/>
            <w:sz w:val="32"/>
            <w:szCs w:val="32"/>
          </w:rPr>
          <w:fldChar w:fldCharType="end"/>
        </w:r>
      </w:hyperlink>
    </w:p>
    <w:p w14:paraId="4AA83BF9"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ஸர்பாஹுதீ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9</w:t>
        </w:r>
        <w:r w:rsidR="006B5A96" w:rsidRPr="006B5A96">
          <w:rPr>
            <w:b/>
            <w:bCs/>
            <w:noProof/>
            <w:webHidden/>
            <w:sz w:val="32"/>
            <w:szCs w:val="32"/>
          </w:rPr>
          <w:fldChar w:fldCharType="end"/>
        </w:r>
      </w:hyperlink>
    </w:p>
    <w:p w14:paraId="33119806"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வாஹு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1</w:t>
        </w:r>
        <w:r w:rsidR="006B5A96" w:rsidRPr="006B5A96">
          <w:rPr>
            <w:b/>
            <w:bCs/>
            <w:noProof/>
            <w:webHidden/>
            <w:sz w:val="32"/>
            <w:szCs w:val="32"/>
          </w:rPr>
          <w:fldChar w:fldCharType="end"/>
        </w:r>
      </w:hyperlink>
    </w:p>
    <w:p w14:paraId="4501EC7B"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ர்வாஹுதீ: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2</w:t>
        </w:r>
        <w:r w:rsidR="006B5A96" w:rsidRPr="006B5A96">
          <w:rPr>
            <w:b/>
            <w:bCs/>
            <w:noProof/>
            <w:webHidden/>
            <w:sz w:val="32"/>
            <w:szCs w:val="32"/>
          </w:rPr>
          <w:fldChar w:fldCharType="end"/>
        </w:r>
      </w:hyperlink>
    </w:p>
    <w:p w14:paraId="75D9FD67"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ஜ்யானி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3</w:t>
        </w:r>
        <w:r w:rsidR="006B5A96" w:rsidRPr="006B5A96">
          <w:rPr>
            <w:b/>
            <w:bCs/>
            <w:noProof/>
            <w:webHidden/>
            <w:sz w:val="32"/>
            <w:szCs w:val="32"/>
          </w:rPr>
          <w:fldChar w:fldCharType="end"/>
        </w:r>
      </w:hyperlink>
    </w:p>
    <w:p w14:paraId="46DB46A3"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ர்வஶீர்</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ஷ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5</w:t>
        </w:r>
        <w:r w:rsidR="006B5A96" w:rsidRPr="006B5A96">
          <w:rPr>
            <w:b/>
            <w:bCs/>
            <w:noProof/>
            <w:webHidden/>
            <w:sz w:val="32"/>
            <w:szCs w:val="32"/>
          </w:rPr>
          <w:fldChar w:fldCharType="end"/>
        </w:r>
      </w:hyperlink>
    </w:p>
    <w:p w14:paraId="6531BC8B"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ரத்ய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ஸ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6</w:t>
        </w:r>
        <w:r w:rsidR="006B5A96" w:rsidRPr="006B5A96">
          <w:rPr>
            <w:b/>
            <w:bCs/>
            <w:noProof/>
            <w:webHidden/>
            <w:sz w:val="32"/>
            <w:szCs w:val="32"/>
          </w:rPr>
          <w:fldChar w:fldCharType="end"/>
        </w:r>
      </w:hyperlink>
    </w:p>
    <w:p w14:paraId="401B1ED3"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ன்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2</w:t>
        </w:r>
        <w:r w:rsidR="006B5A96" w:rsidRPr="006B5A96">
          <w:rPr>
            <w:b/>
            <w:bCs/>
            <w:noProof/>
            <w:webHidden/>
            <w:sz w:val="32"/>
            <w:szCs w:val="32"/>
          </w:rPr>
          <w:fldChar w:fldCharType="end"/>
        </w:r>
      </w:hyperlink>
    </w:p>
    <w:p w14:paraId="6B7A67EE"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க்</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4</w:t>
        </w:r>
        <w:r w:rsidR="006B5A96" w:rsidRPr="006B5A96">
          <w:rPr>
            <w:b/>
            <w:bCs/>
            <w:noProof/>
            <w:webHidden/>
            <w:sz w:val="32"/>
            <w:szCs w:val="32"/>
          </w:rPr>
          <w:fldChar w:fldCharType="end"/>
        </w:r>
      </w:hyperlink>
    </w:p>
    <w:p w14:paraId="51F20926"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ர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6</w:t>
        </w:r>
        <w:r w:rsidR="006B5A96" w:rsidRPr="006B5A96">
          <w:rPr>
            <w:b/>
            <w:bCs/>
            <w:noProof/>
            <w:webHidden/>
            <w:sz w:val="32"/>
            <w:szCs w:val="32"/>
          </w:rPr>
          <w:fldChar w:fldCharType="end"/>
        </w:r>
      </w:hyperlink>
    </w:p>
    <w:p w14:paraId="4D55E207"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ஹ்ம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7</w:t>
        </w:r>
        <w:r w:rsidR="006B5A96" w:rsidRPr="006B5A96">
          <w:rPr>
            <w:b/>
            <w:bCs/>
            <w:noProof/>
            <w:webHidden/>
            <w:sz w:val="32"/>
            <w:szCs w:val="32"/>
          </w:rPr>
          <w:fldChar w:fldCharType="end"/>
        </w:r>
      </w:hyperlink>
    </w:p>
    <w:p w14:paraId="72CCFD9B"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9</w:t>
        </w:r>
        <w:r w:rsidR="006B5A96" w:rsidRPr="006B5A96">
          <w:rPr>
            <w:b/>
            <w:bCs/>
            <w:noProof/>
            <w:webHidden/>
            <w:sz w:val="32"/>
            <w:szCs w:val="32"/>
          </w:rPr>
          <w:fldChar w:fldCharType="end"/>
        </w:r>
      </w:hyperlink>
    </w:p>
    <w:p w14:paraId="3D2A260F"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யா ச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ஸா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1</w:t>
        </w:r>
        <w:r w:rsidR="006B5A96" w:rsidRPr="006B5A96">
          <w:rPr>
            <w:b/>
            <w:bCs/>
            <w:noProof/>
            <w:webHidden/>
            <w:sz w:val="32"/>
            <w:szCs w:val="32"/>
          </w:rPr>
          <w:fldChar w:fldCharType="end"/>
        </w:r>
      </w:hyperlink>
    </w:p>
    <w:p w14:paraId="1502E5F1"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ஸ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ஸீ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4</w:t>
        </w:r>
        <w:r w:rsidR="006B5A96" w:rsidRPr="006B5A96">
          <w:rPr>
            <w:b/>
            <w:bCs/>
            <w:noProof/>
            <w:webHidden/>
            <w:sz w:val="32"/>
            <w:szCs w:val="32"/>
          </w:rPr>
          <w:fldChar w:fldCharType="end"/>
        </w:r>
      </w:hyperlink>
    </w:p>
    <w:p w14:paraId="2B3C15E2"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6</w:t>
        </w:r>
        <w:r w:rsidR="006B5A96" w:rsidRPr="006B5A96">
          <w:rPr>
            <w:b/>
            <w:bCs/>
            <w:noProof/>
            <w:webHidden/>
            <w:sz w:val="32"/>
            <w:szCs w:val="32"/>
          </w:rPr>
          <w:fldChar w:fldCharType="end"/>
        </w:r>
      </w:hyperlink>
    </w:p>
    <w:p w14:paraId="3B2055F2"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8</w:t>
        </w:r>
        <w:r w:rsidR="006B5A96" w:rsidRPr="006B5A96">
          <w:rPr>
            <w:b/>
            <w:bCs/>
            <w:noProof/>
            <w:webHidden/>
            <w:sz w:val="32"/>
            <w:szCs w:val="32"/>
          </w:rPr>
          <w:fldChar w:fldCharType="end"/>
        </w:r>
      </w:hyperlink>
    </w:p>
    <w:p w14:paraId="628DEC65"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க்ஷத்ர உபஹோம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0</w:t>
        </w:r>
        <w:r w:rsidR="006B5A96" w:rsidRPr="006B5A96">
          <w:rPr>
            <w:b/>
            <w:bCs/>
            <w:noProof/>
            <w:webHidden/>
            <w:sz w:val="32"/>
            <w:szCs w:val="32"/>
          </w:rPr>
          <w:fldChar w:fldCharType="end"/>
        </w:r>
      </w:hyperlink>
    </w:p>
    <w:p w14:paraId="79B2C377"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ருண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8</w:t>
        </w:r>
        <w:r w:rsidR="006B5A96" w:rsidRPr="006B5A96">
          <w:rPr>
            <w:b/>
            <w:bCs/>
            <w:noProof/>
            <w:webHidden/>
            <w:sz w:val="32"/>
            <w:szCs w:val="32"/>
          </w:rPr>
          <w:fldChar w:fldCharType="end"/>
        </w:r>
      </w:hyperlink>
    </w:p>
    <w:p w14:paraId="5A01B832"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வமா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9</w:t>
        </w:r>
        <w:r w:rsidR="006B5A96" w:rsidRPr="006B5A96">
          <w:rPr>
            <w:b/>
            <w:bCs/>
            <w:noProof/>
            <w:webHidden/>
            <w:sz w:val="32"/>
            <w:szCs w:val="32"/>
          </w:rPr>
          <w:fldChar w:fldCharType="end"/>
        </w:r>
      </w:hyperlink>
    </w:p>
    <w:p w14:paraId="0F043BB2" w14:textId="77777777" w:rsidR="006B5A96" w:rsidRPr="00274085" w:rsidRDefault="00CA2CA0"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4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03</w:t>
        </w:r>
        <w:r w:rsidR="006B5A96"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spacing w:before="0" w:after="0" w:line="252" w:lineRule="auto"/>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2B1E66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204CDC">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p>
    <w:p w14:paraId="484CB3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419B770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043205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0DF8EF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1FBC2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525405DE"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C71FC39" w14:textId="77777777" w:rsidR="0098107C" w:rsidRPr="008B3322" w:rsidRDefault="00A21E09" w:rsidP="00271955">
      <w:pPr>
        <w:pStyle w:val="Heading2"/>
        <w:spacing w:before="0" w:after="0" w:line="252" w:lineRule="auto"/>
        <w:rPr>
          <w:cs/>
        </w:rPr>
      </w:pPr>
      <w:bookmarkStart w:id="2" w:name="_Toc26813936"/>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spacing w:before="0" w:after="0" w:line="252" w:lineRule="auto"/>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lastRenderedPageBreak/>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7777777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spacing w:before="0" w:after="0" w:line="252" w:lineRule="auto"/>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4FE918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வா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77777777"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lastRenderedPageBreak/>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lastRenderedPageBreak/>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77777777"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spacing w:before="0" w:after="0" w:line="252" w:lineRule="auto"/>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spacing w:before="0" w:after="0" w:line="252" w:lineRule="auto"/>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நேத்ரா </w:t>
      </w:r>
      <w:r w:rsidRPr="00621F03">
        <w:rPr>
          <w:rFonts w:ascii="Latha" w:hAnsi="Latha" w:cs="Latha"/>
          <w:b/>
          <w:bCs/>
          <w:color w:val="000000"/>
          <w:sz w:val="28"/>
          <w:szCs w:val="28"/>
          <w:cs/>
          <w:lang w:bidi="ta-IN"/>
        </w:rPr>
        <w:lastRenderedPageBreak/>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spacing w:before="0" w:after="0" w:line="252" w:lineRule="auto"/>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spacing w:before="0" w:after="0" w:line="252" w:lineRule="auto"/>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spacing w:before="0" w:after="0" w:line="252" w:lineRule="auto"/>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64B2D0AE"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spacing w:before="0" w:after="0" w:line="252" w:lineRule="auto"/>
      </w:pPr>
      <w:bookmarkStart w:id="10" w:name="_Toc26813944"/>
      <w:r w:rsidRPr="00A21E09">
        <w:t>1</w:t>
      </w:r>
      <w:r w:rsidR="006A7C63" w:rsidRPr="00A21E09">
        <w:t>.</w:t>
      </w:r>
      <w:r w:rsidRPr="00A21E09">
        <w:t>1</w:t>
      </w:r>
      <w:r w:rsidR="0098107C" w:rsidRPr="00A21E09">
        <w:t>0</w:t>
      </w:r>
      <w:r w:rsidR="0098107C" w:rsidRPr="000F08EA">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77777777"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77777777"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spacing w:before="0" w:after="0" w:line="252" w:lineRule="auto"/>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spacing w:before="0" w:after="0" w:line="252" w:lineRule="auto"/>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cs/>
          <w:lang w:bidi="ta-IN"/>
        </w:rPr>
        <w:lastRenderedPageBreak/>
        <w:t>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Pr="00F77AFA">
        <w:rPr>
          <w:rFonts w:ascii="Latha" w:hAnsi="Latha" w:cs="Latha"/>
          <w:color w:val="000000"/>
          <w:sz w:val="28"/>
          <w:szCs w:val="28"/>
          <w:highlight w:val="green"/>
          <w:cs/>
          <w:lang w:bidi="ta-IN"/>
        </w:rPr>
        <w:t>ஸ</w:t>
      </w:r>
      <w:r w:rsidR="00912B26" w:rsidRPr="00F77AFA">
        <w:rPr>
          <w:rFonts w:ascii="BRH Tamil Tab Extra" w:hAnsi="BRH Tamil Tab Extra" w:cs="Latha"/>
          <w:color w:val="000000"/>
          <w:sz w:val="40"/>
          <w:szCs w:val="28"/>
          <w:highlight w:val="green"/>
          <w:lang w:bidi="ta-IN"/>
        </w:rPr>
        <w:t>†</w:t>
      </w:r>
      <w:r w:rsidR="00F77AFA" w:rsidRPr="00F77AFA">
        <w:rPr>
          <w:rFonts w:ascii="Latha" w:hAnsi="Latha" w:cs="Latha"/>
          <w:b/>
          <w:bCs/>
          <w:sz w:val="28"/>
          <w:szCs w:val="28"/>
          <w:highlight w:val="green"/>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spacing w:before="0" w:after="0" w:line="252" w:lineRule="auto"/>
      </w:pPr>
      <w:bookmarkStart w:id="13"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3"/>
      <w:r w:rsidR="0098107C" w:rsidRPr="000F08EA">
        <w:t xml:space="preserve"> </w:t>
      </w:r>
    </w:p>
    <w:p w14:paraId="7B0C70E2" w14:textId="77777777"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lastRenderedPageBreak/>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spacing w:before="0" w:after="0" w:line="252" w:lineRule="auto"/>
        <w:rPr>
          <w:cs/>
        </w:rPr>
      </w:pPr>
      <w:bookmarkStart w:id="14" w:name="_Toc26813948"/>
      <w:r w:rsidRPr="00C7218B">
        <w:rPr>
          <w:cs/>
        </w:rPr>
        <w:t>1</w:t>
      </w:r>
      <w:r w:rsidR="002C1FAD">
        <w:t>.</w:t>
      </w:r>
      <w:r w:rsidRPr="00C7218B">
        <w:rPr>
          <w:cs/>
        </w:rPr>
        <w:t>14</w:t>
      </w:r>
      <w:r w:rsidR="0098107C" w:rsidRPr="000F08EA">
        <w:tab/>
      </w:r>
      <w:r w:rsidR="0098107C" w:rsidRPr="000F08EA">
        <w:rPr>
          <w:cs/>
        </w:rPr>
        <w:t>ஸர்ப ஸூக்தம்</w:t>
      </w:r>
      <w:bookmarkEnd w:id="14"/>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spacing w:before="0" w:after="0" w:line="252" w:lineRule="auto"/>
        <w:rPr>
          <w:cs/>
        </w:rPr>
      </w:pPr>
      <w:bookmarkStart w:id="15"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5"/>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lastRenderedPageBreak/>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ஷ்ணவ</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spacing w:before="0" w:after="0" w:line="252" w:lineRule="auto"/>
      </w:pPr>
      <w:bookmarkStart w:id="16"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6"/>
    </w:p>
    <w:p w14:paraId="1578EE0B"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lastRenderedPageBreak/>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ங்ஷ்ணவ</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spacing w:before="0" w:after="0" w:line="252" w:lineRule="auto"/>
        <w:rPr>
          <w:cs/>
        </w:rPr>
      </w:pPr>
      <w:bookmarkStart w:id="17"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7"/>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lastRenderedPageBreak/>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spacing w:before="0" w:after="0" w:line="252" w:lineRule="auto"/>
        <w:rPr>
          <w:cs/>
        </w:rPr>
      </w:pPr>
      <w:bookmarkStart w:id="18" w:name="_Toc26813952"/>
      <w:r w:rsidRPr="00C7218B">
        <w:rPr>
          <w:cs/>
        </w:rPr>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8"/>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19"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19"/>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spacing w:before="0" w:after="0" w:line="252" w:lineRule="auto"/>
        <w:rPr>
          <w:cs/>
        </w:rPr>
      </w:pPr>
      <w:bookmarkStart w:id="20"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0"/>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க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spacing w:before="0" w:after="0" w:line="252" w:lineRule="auto"/>
        <w:rPr>
          <w:cs/>
        </w:rPr>
      </w:pPr>
      <w:bookmarkStart w:id="21"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1"/>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roofErr w:type="gramEnd"/>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spacing w:before="0" w:after="0" w:line="252" w:lineRule="auto"/>
      </w:pPr>
      <w:bookmarkStart w:id="22"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2"/>
    </w:p>
    <w:p w14:paraId="1296DDFA"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ந் தே யந்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spacing w:before="0" w:after="0" w:line="252" w:lineRule="auto"/>
        <w:rPr>
          <w:cs/>
        </w:rPr>
      </w:pPr>
      <w:bookmarkStart w:id="23"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3"/>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lastRenderedPageBreak/>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r w:rsidR="0098107C" w:rsidRPr="00034A4D">
        <w:rPr>
          <w:rFonts w:ascii="Latha" w:hAnsi="Latha" w:cs="Latha"/>
          <w:color w:val="000000"/>
          <w:sz w:val="28"/>
          <w:szCs w:val="28"/>
          <w:highlight w:val="green"/>
          <w:cs/>
          <w:lang w:bidi="ta-IN"/>
        </w:rPr>
        <w:t>ர்</w:t>
      </w:r>
      <w:r w:rsidR="00034A4D" w:rsidRPr="00034A4D">
        <w:rPr>
          <w:rFonts w:ascii="BRH Tamil Tab Extra" w:hAnsi="BRH Tamil Tab Extra" w:cs="Latha"/>
          <w:color w:val="000000"/>
          <w:sz w:val="40"/>
          <w:szCs w:val="28"/>
          <w:highlight w:val="green"/>
          <w:lang w:bidi="ta-IN"/>
        </w:rPr>
        <w:t>…</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 xml:space="preserve">ஷம்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spacing w:before="0" w:after="0" w:line="252" w:lineRule="auto"/>
      </w:pPr>
      <w:bookmarkStart w:id="24"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4"/>
    </w:p>
    <w:p w14:paraId="06A6D093" w14:textId="2017AC79"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lastRenderedPageBreak/>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034A4D">
        <w:rPr>
          <w:rFonts w:ascii="Latha" w:hAnsi="Latha" w:cs="Latha"/>
          <w:b/>
          <w:bCs/>
          <w:color w:val="000000"/>
          <w:sz w:val="28"/>
          <w:szCs w:val="28"/>
          <w:highlight w:val="green"/>
          <w:cs/>
          <w:lang w:bidi="ta-IN"/>
        </w:rPr>
        <w:t>ர்</w:t>
      </w:r>
      <w:bookmarkStart w:id="25" w:name="_GoBack"/>
      <w:bookmarkEnd w:id="25"/>
      <w:r w:rsidR="00034A4D" w:rsidRPr="00C37C86">
        <w:rPr>
          <w:rFonts w:ascii="BRH Tamil Tab Extra" w:hAnsi="BRH Tamil Tab Extra" w:cs="Latha"/>
          <w:color w:val="000000"/>
          <w:sz w:val="40"/>
          <w:szCs w:val="28"/>
          <w:lang w:bidi="ta-IN"/>
        </w:rPr>
        <w:t>…</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 யந் </w:t>
      </w:r>
      <w:r w:rsidRPr="00C37C86">
        <w:rPr>
          <w:rFonts w:ascii="Latha" w:hAnsi="Latha" w:cs="Latha"/>
          <w:b/>
          <w:bCs/>
          <w:color w:val="000000"/>
          <w:sz w:val="28"/>
          <w:szCs w:val="28"/>
          <w:cs/>
          <w:lang w:bidi="ta-IN"/>
        </w:rPr>
        <w:lastRenderedPageBreak/>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spacing w:before="0" w:after="0" w:line="252" w:lineRule="auto"/>
        <w:rPr>
          <w:cs/>
        </w:rPr>
      </w:pPr>
      <w:bookmarkStart w:id="26"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spacing w:before="0" w:after="0" w:line="252" w:lineRule="auto"/>
        <w:rPr>
          <w:cs/>
        </w:rPr>
      </w:pPr>
      <w:bookmarkStart w:id="27"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77777777"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lastRenderedPageBreak/>
        <w:t>அத்</w:t>
      </w:r>
      <w:r w:rsidR="00815F47"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spacing w:before="0" w:after="0" w:line="252" w:lineRule="auto"/>
        <w:rPr>
          <w:cs/>
        </w:rPr>
      </w:pPr>
      <w:bookmarkStart w:id="28"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8"/>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77777777"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 xml:space="preserve"> 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lastRenderedPageBreak/>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lastRenderedPageBreak/>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lastRenderedPageBreak/>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spacing w:before="0" w:after="0" w:line="252" w:lineRule="auto"/>
        <w:rPr>
          <w:cs/>
        </w:rPr>
      </w:pPr>
      <w:bookmarkStart w:id="29" w:name="_Toc26813962"/>
      <w:r w:rsidRPr="00C7218B">
        <w:rPr>
          <w:cs/>
        </w:rPr>
        <w:t>1</w:t>
      </w:r>
      <w:r w:rsidR="002C1FAD">
        <w:t>.</w:t>
      </w:r>
      <w:r w:rsidRPr="00C7218B">
        <w:rPr>
          <w:cs/>
        </w:rPr>
        <w:t>28</w:t>
      </w:r>
      <w:r w:rsidR="0098107C" w:rsidRPr="000F08EA">
        <w:tab/>
      </w:r>
      <w:r w:rsidR="0098107C"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Tamil Tab Extra" w:hAnsi="BRH Tamil Tab Extra" w:cs="Latha" w:hint="cs"/>
          <w:color w:val="000000"/>
          <w:sz w:val="40"/>
          <w:szCs w:val="28"/>
          <w:cs/>
          <w:lang w:bidi="ta-IN"/>
        </w:rPr>
        <w:t xml:space="preserve"> </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lastRenderedPageBreak/>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spacing w:before="0" w:after="0" w:line="252" w:lineRule="auto"/>
        <w:rPr>
          <w:cs/>
        </w:rPr>
      </w:pPr>
      <w:bookmarkStart w:id="30"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spacing w:before="0" w:after="0" w:line="252" w:lineRule="auto"/>
        <w:rPr>
          <w:cs/>
        </w:rPr>
      </w:pPr>
      <w:bookmarkStart w:id="31" w:name="_Toc26813964"/>
      <w:r w:rsidRPr="00C7218B">
        <w:rPr>
          <w:cs/>
        </w:rPr>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spacing w:before="0" w:after="0" w:line="252" w:lineRule="auto"/>
        <w:rPr>
          <w:cs/>
        </w:rPr>
      </w:pPr>
      <w:bookmarkStart w:id="32"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spacing w:before="0" w:after="0" w:line="252" w:lineRule="auto"/>
        <w:rPr>
          <w:cs/>
        </w:rPr>
      </w:pPr>
      <w:bookmarkStart w:id="33" w:name="_Toc26813966"/>
      <w:r w:rsidRPr="00C7218B">
        <w:rPr>
          <w:cs/>
        </w:rPr>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77777777"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டோ அஶ்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lastRenderedPageBreak/>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spacing w:before="0" w:after="0" w:line="252" w:lineRule="auto"/>
        <w:rPr>
          <w:cs/>
        </w:rPr>
      </w:pPr>
      <w:bookmarkStart w:id="34" w:name="_Toc26813967"/>
      <w:r w:rsidRPr="00C7218B">
        <w:rPr>
          <w:cs/>
        </w:rPr>
        <w:lastRenderedPageBreak/>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spacing w:before="0" w:after="0" w:line="252" w:lineRule="auto"/>
        <w:rPr>
          <w:cs/>
        </w:rPr>
      </w:pPr>
      <w:bookmarkStart w:id="35" w:name="_Toc26813968"/>
      <w:r w:rsidRPr="00C7218B">
        <w:rPr>
          <w:cs/>
        </w:rPr>
        <w:lastRenderedPageBreak/>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spacing w:before="0" w:after="0" w:line="252" w:lineRule="auto"/>
        <w:rPr>
          <w:cs/>
        </w:rPr>
      </w:pPr>
      <w:bookmarkStart w:id="36"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spacing w:before="0" w:after="0" w:line="252" w:lineRule="auto"/>
      </w:pPr>
      <w:r>
        <w:br w:type="page"/>
      </w:r>
      <w:bookmarkStart w:id="37" w:name="_Toc26813970"/>
      <w:r w:rsidR="00C7218B" w:rsidRPr="00C7218B">
        <w:rPr>
          <w:cs/>
        </w:rPr>
        <w:lastRenderedPageBreak/>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lastRenderedPageBreak/>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77777777"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ன்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spacing w:before="0" w:after="0" w:line="252" w:lineRule="auto"/>
        <w:rPr>
          <w:cs/>
        </w:rPr>
      </w:pPr>
      <w:r>
        <w:rPr>
          <w:cs/>
        </w:rPr>
        <w:br w:type="page"/>
      </w:r>
      <w:bookmarkStart w:id="38" w:name="_Toc26813971"/>
      <w:r w:rsidR="00C7218B" w:rsidRPr="00C7218B">
        <w:rPr>
          <w:cs/>
        </w:rPr>
        <w:lastRenderedPageBreak/>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ஸ்வா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0561A3B6"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color w:val="000000"/>
          <w:sz w:val="36"/>
          <w:szCs w:val="36"/>
          <w:lang w:bidi="ta-IN"/>
        </w:rPr>
        <w:t>114</w:t>
      </w:r>
    </w:p>
    <w:p w14:paraId="0DD221C3" w14:textId="77777777" w:rsidR="00100AA4" w:rsidRDefault="00100AA4" w:rsidP="00271955">
      <w:pPr>
        <w:pStyle w:val="NoSpacing"/>
        <w:spacing w:line="252" w:lineRule="auto"/>
        <w:rPr>
          <w:lang w:bidi="ta-IN"/>
        </w:rPr>
      </w:pP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77777777" w:rsidR="0098107C" w:rsidRPr="003D61F0"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Pr="003D61F0">
        <w:rPr>
          <w:rFonts w:ascii="Latha" w:hAnsi="Latha" w:cs="Latha"/>
          <w:b/>
          <w:bCs/>
          <w:color w:val="000000"/>
          <w:sz w:val="36"/>
          <w:szCs w:val="36"/>
          <w:cs/>
          <w:lang w:bidi="ta-IN"/>
        </w:rPr>
        <w:t xml:space="preserve"> </w:t>
      </w:r>
      <w:r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spacing w:before="0" w:after="0" w:line="252" w:lineRule="auto"/>
        <w:rPr>
          <w:cs/>
        </w:rPr>
      </w:pPr>
      <w:bookmarkStart w:id="39" w:name="_Toc26813972"/>
      <w:r w:rsidRPr="00C7218B">
        <w:rPr>
          <w:cs/>
        </w:rPr>
        <w:t>1</w:t>
      </w:r>
      <w:r w:rsidR="008B3322">
        <w:t>.</w:t>
      </w:r>
      <w:r w:rsidRPr="00C7218B">
        <w:rPr>
          <w:cs/>
        </w:rPr>
        <w:t>38</w:t>
      </w:r>
      <w:r w:rsidR="0098107C" w:rsidRPr="000F08EA">
        <w:tab/>
      </w:r>
      <w:r w:rsidR="0098107C"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spacing w:before="0" w:after="0" w:line="252" w:lineRule="auto"/>
        <w:rPr>
          <w:cs/>
        </w:rPr>
      </w:pPr>
      <w:bookmarkStart w:id="40"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spacing w:before="0" w:after="0" w:line="252" w:lineRule="auto"/>
      </w:pPr>
      <w:r>
        <w:rPr>
          <w:color w:val="000000"/>
          <w:sz w:val="28"/>
          <w:szCs w:val="28"/>
        </w:rPr>
        <w:br w:type="page"/>
      </w:r>
      <w:bookmarkStart w:id="41" w:name="_Toc26813974"/>
      <w:r w:rsidR="00C7218B" w:rsidRPr="008B3322">
        <w:rPr>
          <w:cs/>
        </w:rPr>
        <w:lastRenderedPageBreak/>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70B0A1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 பூ</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434288A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12BDF1B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1BEE95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கா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0B0EB3" w:rsidRPr="00DA11FD">
        <w:rPr>
          <w:rFonts w:ascii="BRH Devanagari Extra" w:hAnsi="BRH Devanagari Extra" w:cs="Latha"/>
          <w:b/>
          <w:bCs/>
          <w:sz w:val="36"/>
          <w:szCs w:val="28"/>
          <w:lang w:bidi="ta-IN"/>
        </w:rPr>
        <w:t>ÅÅ</w:t>
      </w:r>
      <w:r w:rsidRPr="00DA11FD">
        <w:rPr>
          <w:rFonts w:ascii="Latha" w:hAnsi="Latha" w:cs="Latha"/>
          <w:b/>
          <w:bCs/>
          <w:color w:val="000000"/>
          <w:sz w:val="28"/>
          <w:szCs w:val="28"/>
          <w:cs/>
          <w:lang w:bidi="ta-IN"/>
        </w:rPr>
        <w:t>க</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0D44" w14:textId="77777777" w:rsidR="00CA2CA0" w:rsidRDefault="00CA2CA0" w:rsidP="00AD0AE7">
      <w:pPr>
        <w:spacing w:after="0" w:line="240" w:lineRule="auto"/>
      </w:pPr>
      <w:r>
        <w:separator/>
      </w:r>
    </w:p>
  </w:endnote>
  <w:endnote w:type="continuationSeparator" w:id="0">
    <w:p w14:paraId="2CE07C23" w14:textId="77777777" w:rsidR="00CA2CA0" w:rsidRDefault="00CA2CA0"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15A" w14:textId="7E2486F5" w:rsidR="00F77AFA" w:rsidRDefault="00F77AFA"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34A4D">
      <w:rPr>
        <w:rFonts w:ascii="Arial" w:hAnsi="Arial" w:cs="Arial"/>
        <w:b/>
        <w:bCs/>
        <w:noProof/>
        <w:sz w:val="28"/>
        <w:szCs w:val="28"/>
      </w:rPr>
      <w:t>52</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34A4D">
      <w:rPr>
        <w:rFonts w:ascii="Arial" w:hAnsi="Arial" w:cs="Arial"/>
        <w:b/>
        <w:bCs/>
        <w:noProof/>
        <w:sz w:val="28"/>
        <w:szCs w:val="28"/>
      </w:rPr>
      <w:t>132</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BD99" w14:textId="1634BBD3" w:rsidR="00F77AFA" w:rsidRDefault="00F77AFA"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34A4D">
      <w:rPr>
        <w:rFonts w:ascii="Arial" w:hAnsi="Arial" w:cs="Arial"/>
        <w:b/>
        <w:bCs/>
        <w:noProof/>
        <w:sz w:val="28"/>
        <w:szCs w:val="28"/>
      </w:rPr>
      <w:t>53</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34A4D">
      <w:rPr>
        <w:rFonts w:ascii="Arial" w:hAnsi="Arial" w:cs="Arial"/>
        <w:b/>
        <w:bCs/>
        <w:noProof/>
        <w:sz w:val="28"/>
        <w:szCs w:val="28"/>
      </w:rPr>
      <w:t>132</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C9BD" w14:textId="77777777" w:rsidR="00F77AFA" w:rsidRDefault="00F77AFA"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Pr>
        <w:rFonts w:ascii="Arial" w:hAnsi="Arial" w:cs="Arial"/>
        <w:b/>
        <w:bCs/>
        <w:sz w:val="32"/>
        <w:szCs w:val="32"/>
      </w:rPr>
      <w:t xml:space="preserve">                         </w:t>
    </w:r>
    <w:r w:rsidRPr="002F2B6C">
      <w:rPr>
        <w:rFonts w:ascii="Arial" w:hAnsi="Arial" w:cs="Arial"/>
        <w:b/>
        <w:bCs/>
        <w:sz w:val="32"/>
        <w:szCs w:val="32"/>
      </w:rPr>
      <w:tab/>
    </w:r>
    <w:r>
      <w:rPr>
        <w:rFonts w:ascii="Arial" w:hAnsi="Arial" w:cs="Arial"/>
        <w:b/>
        <w:bCs/>
        <w:sz w:val="32"/>
        <w:szCs w:val="32"/>
      </w:rPr>
      <w:t xml:space="preserve"> December 31</w:t>
    </w:r>
    <w:r w:rsidRPr="002F2B6C">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1ADC" w14:textId="77777777" w:rsidR="00CA2CA0" w:rsidRDefault="00CA2CA0" w:rsidP="00AD0AE7">
      <w:pPr>
        <w:spacing w:after="0" w:line="240" w:lineRule="auto"/>
      </w:pPr>
      <w:r>
        <w:separator/>
      </w:r>
    </w:p>
  </w:footnote>
  <w:footnote w:type="continuationSeparator" w:id="0">
    <w:p w14:paraId="1A80F18D" w14:textId="77777777" w:rsidR="00CA2CA0" w:rsidRDefault="00CA2CA0"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E55E" w14:textId="095CD91B" w:rsidR="00F77AFA" w:rsidRDefault="00F77AFA"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034A4D">
      <w:rPr>
        <w:rFonts w:ascii="Arial" w:hAnsi="Arial" w:cs="Arial"/>
        <w:b/>
        <w:bCs/>
        <w:noProof/>
        <w:sz w:val="32"/>
        <w:szCs w:val="32"/>
      </w:rPr>
      <w:t>5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746A" w14:textId="5939F061" w:rsidR="00F77AFA" w:rsidRDefault="00F77AFA"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034A4D">
      <w:rPr>
        <w:rFonts w:ascii="Arial" w:hAnsi="Arial" w:cs="Arial"/>
        <w:b/>
        <w:bCs/>
        <w:noProof/>
        <w:sz w:val="32"/>
        <w:szCs w:val="32"/>
      </w:rPr>
      <w:t>53</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A"/>
    <w:rsid w:val="00000C8B"/>
    <w:rsid w:val="000024BB"/>
    <w:rsid w:val="000129FF"/>
    <w:rsid w:val="0001330A"/>
    <w:rsid w:val="00014B7B"/>
    <w:rsid w:val="000169DD"/>
    <w:rsid w:val="000224A2"/>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C41"/>
    <w:rsid w:val="00601398"/>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6583"/>
    <w:rsid w:val="00720547"/>
    <w:rsid w:val="0072089D"/>
    <w:rsid w:val="00722338"/>
    <w:rsid w:val="00722509"/>
    <w:rsid w:val="00735870"/>
    <w:rsid w:val="007422B9"/>
    <w:rsid w:val="007441E4"/>
    <w:rsid w:val="0076014B"/>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2CA0"/>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21B6"/>
    <w:rsid w:val="00E06107"/>
    <w:rsid w:val="00E2229A"/>
    <w:rsid w:val="00E227EA"/>
    <w:rsid w:val="00E24DB1"/>
    <w:rsid w:val="00E30F77"/>
    <w:rsid w:val="00E33664"/>
    <w:rsid w:val="00E36796"/>
    <w:rsid w:val="00E37036"/>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E1D09"/>
    <w:rsid w:val="00EE21E2"/>
    <w:rsid w:val="00EE2374"/>
    <w:rsid w:val="00EE642F"/>
    <w:rsid w:val="00EE706D"/>
    <w:rsid w:val="00EF3A38"/>
    <w:rsid w:val="00F13088"/>
    <w:rsid w:val="00F1465E"/>
    <w:rsid w:val="00F30050"/>
    <w:rsid w:val="00F30AA2"/>
    <w:rsid w:val="00F428EE"/>
    <w:rsid w:val="00F42F64"/>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8B3322"/>
    <w:pPr>
      <w:keepNext/>
      <w:spacing w:before="240" w:after="60"/>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8B3322"/>
    <w:rPr>
      <w:rFonts w:ascii="Latha" w:eastAsia="Times New Roman" w:hAnsi="Latha" w:cs="Latha"/>
      <w:b/>
      <w:bCs/>
      <w:sz w:val="36"/>
      <w:szCs w:val="36"/>
      <w:u w:val="single"/>
      <w:lang w:bidi="ta-IN"/>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5B59-BBC1-4DD6-8854-5C1A6902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2</Pages>
  <Words>14500</Words>
  <Characters>8265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1</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cp:revision>
  <cp:lastPrinted>2019-12-01T19:46:00Z</cp:lastPrinted>
  <dcterms:created xsi:type="dcterms:W3CDTF">2021-02-07T14:38:00Z</dcterms:created>
  <dcterms:modified xsi:type="dcterms:W3CDTF">2022-07-09T17:04:00Z</dcterms:modified>
</cp:coreProperties>
</file>